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ЛИСТ ЭКСТРЕННЫХ КОНТАКТОВ АДВОКАТОВ И ОТВЕТСТВЕННЫХ СОТРУДНИК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ЛИСТ ЭКСТРЕННЫХ КОНТАКТОВ АДВОКАТОВ И ОТВЕТСТВЕННЫХ СОТРУДНИК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экстренных контактов адвокатов и ответственных сотрудников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